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276"/>
      </w:tblGrid>
      <w:tr w:rsidR="00C65651" w:rsidRPr="00B759F7" w14:paraId="04A27270" w14:textId="77777777" w:rsidTr="008A40FC">
        <w:tc>
          <w:tcPr>
            <w:tcW w:w="15278" w:type="dxa"/>
            <w:shd w:val="pct20" w:color="auto" w:fill="auto"/>
          </w:tcPr>
          <w:p w14:paraId="6C2FE649" w14:textId="77777777" w:rsidR="00C65651" w:rsidRPr="00B759F7" w:rsidRDefault="00C65651" w:rsidP="008A40FC">
            <w:pPr>
              <w:jc w:val="center"/>
              <w:rPr>
                <w:rFonts w:cs="Arial"/>
                <w:b/>
                <w:sz w:val="40"/>
              </w:rPr>
            </w:pPr>
            <w:bookmarkStart w:id="0" w:name="_GoBack"/>
            <w:bookmarkEnd w:id="0"/>
            <w:r w:rsidRPr="00B759F7">
              <w:rPr>
                <w:rFonts w:cs="Arial"/>
                <w:b/>
                <w:sz w:val="40"/>
              </w:rPr>
              <w:t>Arbeitsprotokoll  VA</w:t>
            </w:r>
          </w:p>
        </w:tc>
      </w:tr>
    </w:tbl>
    <w:p w14:paraId="670CE629" w14:textId="77777777" w:rsidR="00C65651" w:rsidRPr="00984AC1" w:rsidRDefault="00C65651" w:rsidP="00C65651">
      <w:pPr>
        <w:rPr>
          <w:rFonts w:cs="Arial"/>
          <w:b/>
          <w:sz w:val="24"/>
        </w:rPr>
      </w:pPr>
    </w:p>
    <w:p w14:paraId="74E6AAED" w14:textId="77777777" w:rsidR="00C65651" w:rsidRPr="00984AC1" w:rsidRDefault="00C65651" w:rsidP="00C65651">
      <w:pPr>
        <w:rPr>
          <w:rFonts w:cs="Arial"/>
          <w:sz w:val="28"/>
        </w:rPr>
      </w:pPr>
      <w:r w:rsidRPr="00984AC1">
        <w:rPr>
          <w:rFonts w:cs="Arial"/>
          <w:sz w:val="28"/>
        </w:rPr>
        <w:t>Jede Tätigkeit im Rahmen der VA muss protokolliert werden.</w:t>
      </w:r>
      <w:r>
        <w:rPr>
          <w:rFonts w:cs="Arial"/>
          <w:sz w:val="28"/>
        </w:rPr>
        <w:t xml:space="preserve"> Pro </w:t>
      </w:r>
      <w:proofErr w:type="spellStart"/>
      <w:r>
        <w:rPr>
          <w:rFonts w:cs="Arial"/>
          <w:sz w:val="28"/>
        </w:rPr>
        <w:t>Halbtag</w:t>
      </w:r>
      <w:proofErr w:type="spellEnd"/>
      <w:r>
        <w:rPr>
          <w:rFonts w:cs="Arial"/>
          <w:sz w:val="28"/>
        </w:rPr>
        <w:t xml:space="preserve"> füllen Sie pro Person ein Arbeitsprotokoll aus!</w:t>
      </w:r>
    </w:p>
    <w:p w14:paraId="503845DA" w14:textId="77777777" w:rsidR="00C65651" w:rsidRPr="00984AC1" w:rsidRDefault="00C65651" w:rsidP="00C65651">
      <w:pPr>
        <w:pStyle w:val="berschrift2"/>
        <w:numPr>
          <w:ilvl w:val="0"/>
          <w:numId w:val="0"/>
        </w:numPr>
        <w:tabs>
          <w:tab w:val="left" w:pos="3119"/>
        </w:tabs>
        <w:ind w:left="709"/>
        <w:rPr>
          <w:rFonts w:cs="Arial"/>
        </w:rPr>
      </w:pPr>
      <w:r w:rsidRPr="00984AC1">
        <w:rPr>
          <w:rFonts w:cs="Arial"/>
        </w:rPr>
        <w:t xml:space="preserve">Datum: </w:t>
      </w:r>
      <w:r w:rsidRPr="00984AC1">
        <w:rPr>
          <w:rFonts w:cs="Arial"/>
          <w:b w:val="0"/>
        </w:rPr>
        <w:t>__________________</w:t>
      </w:r>
      <w:r w:rsidRPr="00984AC1">
        <w:rPr>
          <w:rFonts w:cs="Arial"/>
        </w:rPr>
        <w:tab/>
        <w:t xml:space="preserve">Thema: </w:t>
      </w:r>
      <w:r w:rsidRPr="00984AC1">
        <w:rPr>
          <w:rFonts w:cs="Arial"/>
          <w:b w:val="0"/>
        </w:rPr>
        <w:t>______________________________________________________________</w:t>
      </w:r>
    </w:p>
    <w:p w14:paraId="19DC8A7F" w14:textId="77777777" w:rsidR="00C65651" w:rsidRPr="00984AC1" w:rsidRDefault="00C65651" w:rsidP="00C65651">
      <w:pPr>
        <w:rPr>
          <w:rFonts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5832"/>
        <w:gridCol w:w="1843"/>
        <w:gridCol w:w="4252"/>
      </w:tblGrid>
      <w:tr w:rsidR="00C65651" w:rsidRPr="00984AC1" w14:paraId="59673CFD" w14:textId="77777777" w:rsidTr="008A40FC">
        <w:tc>
          <w:tcPr>
            <w:tcW w:w="2885" w:type="dxa"/>
          </w:tcPr>
          <w:p w14:paraId="3CB9FCDC" w14:textId="77777777" w:rsidR="00C65651" w:rsidRPr="00984AC1" w:rsidRDefault="00C65651" w:rsidP="008A40FC">
            <w:pPr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t>Wer?</w:t>
            </w:r>
          </w:p>
        </w:tc>
        <w:tc>
          <w:tcPr>
            <w:tcW w:w="5832" w:type="dxa"/>
          </w:tcPr>
          <w:p w14:paraId="46264BC7" w14:textId="77777777" w:rsidR="00C65651" w:rsidRPr="00984AC1" w:rsidRDefault="00C65651" w:rsidP="008A40FC">
            <w:pPr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t>Was? (Tätigkeit)</w:t>
            </w:r>
          </w:p>
        </w:tc>
        <w:tc>
          <w:tcPr>
            <w:tcW w:w="1843" w:type="dxa"/>
          </w:tcPr>
          <w:p w14:paraId="4635F28D" w14:textId="77777777" w:rsidR="00C65651" w:rsidRPr="00984AC1" w:rsidRDefault="00C65651" w:rsidP="008A40FC">
            <w:pPr>
              <w:jc w:val="center"/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t>gebrauchte</w:t>
            </w:r>
          </w:p>
          <w:p w14:paraId="1EA6DC39" w14:textId="77777777" w:rsidR="00C65651" w:rsidRPr="00984AC1" w:rsidRDefault="00C65651" w:rsidP="008A40FC">
            <w:pPr>
              <w:jc w:val="center"/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t>Zeit</w:t>
            </w:r>
          </w:p>
        </w:tc>
        <w:tc>
          <w:tcPr>
            <w:tcW w:w="4252" w:type="dxa"/>
          </w:tcPr>
          <w:p w14:paraId="025B37C0" w14:textId="77777777" w:rsidR="00C65651" w:rsidRPr="00984AC1" w:rsidRDefault="00C65651" w:rsidP="008A40FC">
            <w:pPr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t>Hausaufgaben</w:t>
            </w:r>
          </w:p>
          <w:p w14:paraId="00766758" w14:textId="77777777" w:rsidR="00C65651" w:rsidRPr="00984AC1" w:rsidRDefault="00C65651" w:rsidP="008A40FC">
            <w:pPr>
              <w:rPr>
                <w:rFonts w:cs="Arial"/>
                <w:sz w:val="28"/>
              </w:rPr>
            </w:pPr>
            <w:r w:rsidRPr="00984AC1">
              <w:rPr>
                <w:rFonts w:cs="Arial"/>
                <w:sz w:val="28"/>
              </w:rPr>
              <w:t>(mit Zeitangabe)</w:t>
            </w:r>
          </w:p>
        </w:tc>
      </w:tr>
      <w:tr w:rsidR="00C65651" w:rsidRPr="00984AC1" w14:paraId="202AA82E" w14:textId="77777777" w:rsidTr="00BC5FE8">
        <w:trPr>
          <w:trHeight w:val="2216"/>
        </w:trPr>
        <w:tc>
          <w:tcPr>
            <w:tcW w:w="2885" w:type="dxa"/>
          </w:tcPr>
          <w:p w14:paraId="689B9237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33452CAF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7FD01435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6CA41EE7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6F426240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60C02576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466A1594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6ECAB650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71C11C50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  <w:p w14:paraId="7C9FC4C8" w14:textId="77777777" w:rsidR="00C65651" w:rsidRDefault="00C65651" w:rsidP="008A40FC">
            <w:pPr>
              <w:rPr>
                <w:rFonts w:cs="Arial"/>
                <w:b/>
                <w:sz w:val="16"/>
              </w:rPr>
            </w:pPr>
          </w:p>
          <w:p w14:paraId="2A87DDF8" w14:textId="3AAC3CA8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832" w:type="dxa"/>
          </w:tcPr>
          <w:p w14:paraId="395B4870" w14:textId="77777777" w:rsidR="00C65651" w:rsidRPr="00984AC1" w:rsidRDefault="00C65651" w:rsidP="008A40FC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843" w:type="dxa"/>
          </w:tcPr>
          <w:p w14:paraId="7DF6C641" w14:textId="77777777" w:rsidR="00C65651" w:rsidRPr="00984AC1" w:rsidRDefault="00C65651" w:rsidP="008A40FC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252" w:type="dxa"/>
          </w:tcPr>
          <w:p w14:paraId="7F209615" w14:textId="77777777" w:rsidR="00C65651" w:rsidRPr="00984AC1" w:rsidRDefault="00C65651" w:rsidP="008A40FC">
            <w:pPr>
              <w:rPr>
                <w:rFonts w:cs="Arial"/>
                <w:b/>
                <w:sz w:val="28"/>
              </w:rPr>
            </w:pPr>
          </w:p>
        </w:tc>
      </w:tr>
    </w:tbl>
    <w:p w14:paraId="1F82ACA1" w14:textId="77777777" w:rsidR="00C65651" w:rsidRPr="00984AC1" w:rsidRDefault="00C65651" w:rsidP="00C65651">
      <w:pPr>
        <w:rPr>
          <w:rFonts w:cs="Arial"/>
          <w:b/>
          <w:sz w:val="28"/>
        </w:rPr>
      </w:pPr>
    </w:p>
    <w:tbl>
      <w:tblPr>
        <w:tblpPr w:leftFromText="141" w:rightFromText="141" w:horzAnchor="margin" w:tblpY="420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C65651" w:rsidRPr="00984AC1" w14:paraId="159A6F88" w14:textId="77777777" w:rsidTr="00C65651">
        <w:tc>
          <w:tcPr>
            <w:tcW w:w="14812" w:type="dxa"/>
          </w:tcPr>
          <w:p w14:paraId="73254DA3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  <w:r w:rsidRPr="00984AC1">
              <w:rPr>
                <w:rFonts w:cs="Arial"/>
                <w:b/>
                <w:sz w:val="28"/>
              </w:rPr>
              <w:lastRenderedPageBreak/>
              <w:t xml:space="preserve">Änderungen in Bezug auf die Gesamtplanung / andere Probleme </w:t>
            </w:r>
          </w:p>
          <w:p w14:paraId="79206C69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  <w:p w14:paraId="6BEBDE45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  <w:p w14:paraId="52BAED15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  <w:p w14:paraId="68262DBF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  <w:p w14:paraId="1BB5E08A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  <w:p w14:paraId="2B73D40B" w14:textId="77777777" w:rsidR="00C65651" w:rsidRPr="00984AC1" w:rsidRDefault="00C65651" w:rsidP="00C65651">
            <w:pPr>
              <w:rPr>
                <w:rFonts w:cs="Arial"/>
                <w:b/>
                <w:sz w:val="28"/>
              </w:rPr>
            </w:pPr>
          </w:p>
        </w:tc>
      </w:tr>
    </w:tbl>
    <w:p w14:paraId="60B57D76" w14:textId="77777777" w:rsidR="00C65651" w:rsidRPr="00984AC1" w:rsidRDefault="00C65651" w:rsidP="00C65651">
      <w:pPr>
        <w:rPr>
          <w:rFonts w:cs="Arial"/>
          <w:b/>
          <w:sz w:val="28"/>
        </w:rPr>
      </w:pPr>
    </w:p>
    <w:p w14:paraId="2D9AF587" w14:textId="77777777" w:rsidR="00C65651" w:rsidRPr="00984AC1" w:rsidRDefault="00C65651" w:rsidP="00C65651">
      <w:pPr>
        <w:pStyle w:val="berschrift2"/>
        <w:numPr>
          <w:ilvl w:val="0"/>
          <w:numId w:val="0"/>
        </w:numPr>
        <w:tabs>
          <w:tab w:val="left" w:pos="5387"/>
        </w:tabs>
        <w:ind w:left="709"/>
        <w:rPr>
          <w:rFonts w:cs="Arial"/>
          <w:b w:val="0"/>
        </w:rPr>
      </w:pPr>
      <w:r w:rsidRPr="00984AC1">
        <w:rPr>
          <w:rFonts w:cs="Arial"/>
        </w:rPr>
        <w:t xml:space="preserve">Datum: </w:t>
      </w:r>
      <w:r w:rsidRPr="00984AC1">
        <w:rPr>
          <w:rFonts w:cs="Arial"/>
          <w:b w:val="0"/>
        </w:rPr>
        <w:t>__________________________</w:t>
      </w:r>
      <w:r w:rsidRPr="00984AC1">
        <w:rPr>
          <w:rFonts w:cs="Arial"/>
        </w:rPr>
        <w:tab/>
        <w:t xml:space="preserve">Unterschriften: </w:t>
      </w:r>
      <w:r w:rsidRPr="00984AC1">
        <w:rPr>
          <w:rFonts w:cs="Arial"/>
          <w:b w:val="0"/>
        </w:rPr>
        <w:t>____________________________________________________</w:t>
      </w:r>
    </w:p>
    <w:p w14:paraId="2CCA17D5" w14:textId="77777777" w:rsidR="00C65651" w:rsidRPr="00984AC1" w:rsidRDefault="00C65651" w:rsidP="00C65651">
      <w:pPr>
        <w:rPr>
          <w:rFonts w:cs="Arial"/>
          <w:sz w:val="36"/>
        </w:rPr>
      </w:pPr>
    </w:p>
    <w:p w14:paraId="60010D69" w14:textId="77777777" w:rsidR="00C65651" w:rsidRPr="00984AC1" w:rsidRDefault="00C65651" w:rsidP="00C65651">
      <w:pPr>
        <w:tabs>
          <w:tab w:val="left" w:pos="7088"/>
        </w:tabs>
        <w:rPr>
          <w:rFonts w:cs="Arial"/>
        </w:rPr>
      </w:pPr>
      <w:r w:rsidRPr="00984AC1">
        <w:rPr>
          <w:rFonts w:cs="Arial"/>
          <w:sz w:val="20"/>
        </w:rPr>
        <w:t>Muttenz, ........................................................................</w:t>
      </w:r>
      <w:r w:rsidRPr="00984AC1">
        <w:rPr>
          <w:rFonts w:cs="Arial"/>
          <w:sz w:val="20"/>
        </w:rPr>
        <w:tab/>
        <w:t>Unterschrift Examinator/in: .....................................................................</w:t>
      </w:r>
      <w:r>
        <w:rPr>
          <w:rFonts w:cs="Arial"/>
          <w:sz w:val="20"/>
        </w:rPr>
        <w:t>.....................</w:t>
      </w:r>
    </w:p>
    <w:p w14:paraId="44A62F5A" w14:textId="0E7E67DF" w:rsidR="00555F88" w:rsidRPr="00EA2F3B" w:rsidRDefault="00555F88" w:rsidP="00EA2F3B"/>
    <w:sectPr w:rsidR="00555F88" w:rsidRPr="00EA2F3B" w:rsidSect="006200F8">
      <w:headerReference w:type="default" r:id="rId11"/>
      <w:footerReference w:type="default" r:id="rId12"/>
      <w:pgSz w:w="16838" w:h="11906" w:orient="landscape" w:code="9"/>
      <w:pgMar w:top="1418" w:right="170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5CB" w14:textId="297FA8DC" w:rsidR="001E15E6" w:rsidRPr="0045062A" w:rsidRDefault="00F044A1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eastAsiaTheme="minorEastAsia" w:cs="Arial"/>
        <w:sz w:val="16"/>
        <w:szCs w:val="16"/>
        <w:lang w:val="de-CH" w:eastAsia="en-US"/>
      </w:rPr>
      <w:t>F</w:t>
    </w:r>
    <w:r w:rsidR="00441178">
      <w:rPr>
        <w:rFonts w:eastAsiaTheme="minorEastAsia" w:cs="Arial"/>
        <w:sz w:val="16"/>
        <w:szCs w:val="16"/>
        <w:lang w:val="de-CH" w:eastAsia="en-US"/>
      </w:rPr>
      <w:t>2.3</w:t>
    </w:r>
    <w:r w:rsidR="00EA2F3B">
      <w:rPr>
        <w:rFonts w:eastAsiaTheme="minorEastAsia" w:cs="Arial"/>
        <w:sz w:val="16"/>
        <w:szCs w:val="16"/>
        <w:lang w:val="de-CH" w:eastAsia="en-US"/>
      </w:rPr>
      <w:t>-0</w:t>
    </w:r>
    <w:r w:rsidR="00441178">
      <w:rPr>
        <w:rFonts w:eastAsiaTheme="minorEastAsia" w:cs="Arial"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41178">
      <w:rPr>
        <w:rFonts w:eastAsiaTheme="minorEastAsia" w:cs="Arial"/>
        <w:sz w:val="16"/>
        <w:szCs w:val="16"/>
        <w:lang w:val="de-CH" w:eastAsia="en-US"/>
      </w:rPr>
      <w:t>13.02.2019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 (Stand: </w:t>
    </w:r>
    <w:r w:rsidR="00441178">
      <w:rPr>
        <w:rFonts w:eastAsiaTheme="minorEastAsia" w:cs="Arial"/>
        <w:sz w:val="16"/>
        <w:szCs w:val="16"/>
        <w:lang w:val="de-CH" w:eastAsia="en-US"/>
      </w:rPr>
      <w:t>13.02.2019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441178">
      <w:rPr>
        <w:rFonts w:eastAsiaTheme="minorEastAsia" w:cs="Arial"/>
        <w:noProof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ABD4" w14:textId="0302204F" w:rsidR="00E46E09" w:rsidRDefault="006200F8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  <w:r w:rsidRPr="00815D4B">
      <w:rPr>
        <w:rFonts w:ascii="Times" w:hAnsi="Times"/>
        <w:noProof/>
        <w:sz w:val="16"/>
        <w:szCs w:val="20"/>
        <w:lang w:val="de-CH" w:eastAsia="de-CH"/>
      </w:rPr>
      <w:drawing>
        <wp:anchor distT="0" distB="0" distL="114300" distR="114300" simplePos="0" relativeHeight="251654656" behindDoc="1" locked="0" layoutInCell="1" allowOverlap="1" wp14:anchorId="3B12E143" wp14:editId="6F4175C4">
          <wp:simplePos x="0" y="0"/>
          <wp:positionH relativeFrom="page">
            <wp:posOffset>6586220</wp:posOffset>
          </wp:positionH>
          <wp:positionV relativeFrom="page">
            <wp:posOffset>205105</wp:posOffset>
          </wp:positionV>
          <wp:extent cx="3959225" cy="86487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</w:p>
  <w:p w14:paraId="1F17E2B9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2618CAD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235EAEE7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CABB302" w14:textId="246648C3" w:rsidR="00815D4B" w:rsidRPr="00815D4B" w:rsidRDefault="00815D4B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1E6865C4" w14:textId="1C378F13" w:rsidR="005B5765" w:rsidRPr="00815D4B" w:rsidRDefault="005B5765" w:rsidP="00815D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F03AB2"/>
    <w:multiLevelType w:val="hybridMultilevel"/>
    <w:tmpl w:val="1E60D28E"/>
    <w:lvl w:ilvl="0" w:tplc="1E7CF1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6C2"/>
    <w:multiLevelType w:val="hybridMultilevel"/>
    <w:tmpl w:val="CA4C689E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0F5F67"/>
    <w:multiLevelType w:val="multilevel"/>
    <w:tmpl w:val="56020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FD34D5"/>
    <w:multiLevelType w:val="hybridMultilevel"/>
    <w:tmpl w:val="6514206A"/>
    <w:lvl w:ilvl="0" w:tplc="8A24F5FC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7756BF"/>
    <w:multiLevelType w:val="hybridMultilevel"/>
    <w:tmpl w:val="251AD280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689"/>
    <w:multiLevelType w:val="hybridMultilevel"/>
    <w:tmpl w:val="21EEF0C2"/>
    <w:lvl w:ilvl="0" w:tplc="E9D29C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030"/>
    <w:multiLevelType w:val="hybridMultilevel"/>
    <w:tmpl w:val="B966082C"/>
    <w:lvl w:ilvl="0" w:tplc="F3384D50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963"/>
    <w:multiLevelType w:val="hybridMultilevel"/>
    <w:tmpl w:val="ADB80D72"/>
    <w:lvl w:ilvl="0" w:tplc="97A03AF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E5B"/>
    <w:multiLevelType w:val="hybridMultilevel"/>
    <w:tmpl w:val="09EE50F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2497"/>
    <w:multiLevelType w:val="hybridMultilevel"/>
    <w:tmpl w:val="F00224E2"/>
    <w:lvl w:ilvl="0" w:tplc="03263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E3A"/>
    <w:multiLevelType w:val="hybridMultilevel"/>
    <w:tmpl w:val="5FBE72E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F41F19"/>
    <w:multiLevelType w:val="hybridMultilevel"/>
    <w:tmpl w:val="E150626E"/>
    <w:lvl w:ilvl="0" w:tplc="08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BEB2308"/>
    <w:multiLevelType w:val="hybridMultilevel"/>
    <w:tmpl w:val="5F744AE6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9FC3C86"/>
    <w:multiLevelType w:val="hybridMultilevel"/>
    <w:tmpl w:val="CA604934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965"/>
    <w:multiLevelType w:val="singleLevel"/>
    <w:tmpl w:val="33F6D006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9" w15:restartNumberingAfterBreak="0">
    <w:nsid w:val="6EA33B22"/>
    <w:multiLevelType w:val="hybridMultilevel"/>
    <w:tmpl w:val="864EE564"/>
    <w:lvl w:ilvl="0" w:tplc="03263D5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2241356"/>
    <w:multiLevelType w:val="hybridMultilevel"/>
    <w:tmpl w:val="E2EE7A62"/>
    <w:lvl w:ilvl="0" w:tplc="03263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3B07"/>
    <w:multiLevelType w:val="hybridMultilevel"/>
    <w:tmpl w:val="5B5AFC3A"/>
    <w:lvl w:ilvl="0" w:tplc="03263D5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FB27B5"/>
    <w:multiLevelType w:val="hybridMultilevel"/>
    <w:tmpl w:val="F16E89D8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27E9"/>
    <w:multiLevelType w:val="hybridMultilevel"/>
    <w:tmpl w:val="2F18FF04"/>
    <w:lvl w:ilvl="0" w:tplc="3DE28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18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22"/>
  </w:num>
  <w:num w:numId="11">
    <w:abstractNumId w:val="25"/>
  </w:num>
  <w:num w:numId="12">
    <w:abstractNumId w:val="15"/>
  </w:num>
  <w:num w:numId="13">
    <w:abstractNumId w:val="7"/>
  </w:num>
  <w:num w:numId="14">
    <w:abstractNumId w:val="2"/>
  </w:num>
  <w:num w:numId="15">
    <w:abstractNumId w:val="9"/>
  </w:num>
  <w:num w:numId="16">
    <w:abstractNumId w:val="29"/>
  </w:num>
  <w:num w:numId="17">
    <w:abstractNumId w:val="30"/>
  </w:num>
  <w:num w:numId="18">
    <w:abstractNumId w:val="31"/>
  </w:num>
  <w:num w:numId="19">
    <w:abstractNumId w:val="11"/>
  </w:num>
  <w:num w:numId="20">
    <w:abstractNumId w:val="17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32"/>
  </w:num>
  <w:num w:numId="26">
    <w:abstractNumId w:val="33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4"/>
  </w:num>
  <w:num w:numId="32">
    <w:abstractNumId w:val="13"/>
  </w:num>
  <w:num w:numId="33">
    <w:abstractNumId w:val="10"/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17D09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1178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1453C"/>
    <w:rsid w:val="00555F88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200F8"/>
    <w:rsid w:val="00633981"/>
    <w:rsid w:val="00633B10"/>
    <w:rsid w:val="00633D2E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15D4B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5FE8"/>
    <w:rsid w:val="00BC7639"/>
    <w:rsid w:val="00BD63C2"/>
    <w:rsid w:val="00BE3065"/>
    <w:rsid w:val="00C253E0"/>
    <w:rsid w:val="00C65651"/>
    <w:rsid w:val="00CB28D9"/>
    <w:rsid w:val="00CB6056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469DE"/>
    <w:rsid w:val="00E46E09"/>
    <w:rsid w:val="00E64C73"/>
    <w:rsid w:val="00E807D8"/>
    <w:rsid w:val="00E80E3A"/>
    <w:rsid w:val="00EA2F3B"/>
    <w:rsid w:val="00EA75C1"/>
    <w:rsid w:val="00EB1D34"/>
    <w:rsid w:val="00EB4773"/>
    <w:rsid w:val="00EC2DC1"/>
    <w:rsid w:val="00EE0F16"/>
    <w:rsid w:val="00EF12C1"/>
    <w:rsid w:val="00F044A1"/>
    <w:rsid w:val="00F10B94"/>
    <w:rsid w:val="00F14613"/>
    <w:rsid w:val="00F30116"/>
    <w:rsid w:val="00F377C0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12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14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11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ascii="Arial" w:eastAsiaTheme="majorEastAsia" w:hAnsi="Arial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1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2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3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99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4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5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6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7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8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10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10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ascii="Arial" w:eastAsia="Times New Roman" w:hAnsi="Arial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ascii="Arial" w:eastAsiaTheme="minorEastAsia" w:hAnsi="Arial" w:cs="Times New Roman"/>
      <w:sz w:val="36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ascii="Arial" w:eastAsiaTheme="minorEastAsia" w:hAnsi="Arial" w:cs="Times New Roman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13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13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77C0"/>
    <w:pPr>
      <w:keepLines/>
      <w:widowControl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paragraph" w:customStyle="1" w:styleId="Brief">
    <w:name w:val="Brief"/>
    <w:rsid w:val="00815D4B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13FFE-A61F-4EC2-8D9F-9D1E118FEA64}"/>
</file>

<file path=customXml/itemProps2.xml><?xml version="1.0" encoding="utf-8"?>
<ds:datastoreItem xmlns:ds="http://schemas.openxmlformats.org/officeDocument/2006/customXml" ds:itemID="{621AF1FF-EDFE-45C3-B306-F57F7FAD8894}"/>
</file>

<file path=customXml/itemProps3.xml><?xml version="1.0" encoding="utf-8"?>
<ds:datastoreItem xmlns:ds="http://schemas.openxmlformats.org/officeDocument/2006/customXml" ds:itemID="{C5823BBB-ECE4-42E5-9AF4-2257CF5E8227}"/>
</file>

<file path=customXml/itemProps4.xml><?xml version="1.0" encoding="utf-8"?>
<ds:datastoreItem xmlns:ds="http://schemas.openxmlformats.org/officeDocument/2006/customXml" ds:itemID="{11140774-191D-432B-9DE5-F577A0255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en B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nner, Prisca (GIBM)</cp:lastModifiedBy>
  <cp:revision>3</cp:revision>
  <cp:lastPrinted>2016-12-02T13:47:00Z</cp:lastPrinted>
  <dcterms:created xsi:type="dcterms:W3CDTF">2019-02-07T13:15:00Z</dcterms:created>
  <dcterms:modified xsi:type="dcterms:W3CDTF">2019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